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840"/>
        <w:gridCol w:w="1676"/>
        <w:gridCol w:w="2319"/>
        <w:gridCol w:w="3374"/>
        <w:gridCol w:w="1985"/>
        <w:gridCol w:w="3402"/>
      </w:tblGrid>
      <w:tr w:rsidR="009B1BA7" w:rsidTr="009B1BA7">
        <w:tc>
          <w:tcPr>
            <w:tcW w:w="1840" w:type="dxa"/>
          </w:tcPr>
          <w:p w:rsidR="006D2E4D" w:rsidRDefault="006D2E4D" w:rsidP="009B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676" w:type="dxa"/>
          </w:tcPr>
          <w:p w:rsidR="006D2E4D" w:rsidRDefault="006D2E4D" w:rsidP="009B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19" w:type="dxa"/>
          </w:tcPr>
          <w:p w:rsidR="006D2E4D" w:rsidRDefault="006D2E4D" w:rsidP="009B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3374" w:type="dxa"/>
          </w:tcPr>
          <w:p w:rsidR="006D2E4D" w:rsidRDefault="006D2E4D" w:rsidP="009B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5" w:type="dxa"/>
          </w:tcPr>
          <w:p w:rsidR="006D2E4D" w:rsidRDefault="006D2E4D" w:rsidP="009B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3402" w:type="dxa"/>
          </w:tcPr>
          <w:p w:rsidR="006D2E4D" w:rsidRDefault="006D2E4D" w:rsidP="009B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</w:t>
            </w:r>
          </w:p>
        </w:tc>
      </w:tr>
      <w:tr w:rsidR="00454400" w:rsidTr="009B1BA7">
        <w:tc>
          <w:tcPr>
            <w:tcW w:w="1840" w:type="dxa"/>
          </w:tcPr>
          <w:p w:rsidR="00454400" w:rsidRDefault="00454400" w:rsidP="009B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аевна</w:t>
            </w:r>
            <w:proofErr w:type="spellEnd"/>
          </w:p>
        </w:tc>
        <w:tc>
          <w:tcPr>
            <w:tcW w:w="1676" w:type="dxa"/>
          </w:tcPr>
          <w:p w:rsidR="00454400" w:rsidRDefault="00454400" w:rsidP="009B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319" w:type="dxa"/>
          </w:tcPr>
          <w:p w:rsidR="00454400" w:rsidRDefault="00454400" w:rsidP="009B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государственное образовательное частное </w:t>
            </w:r>
            <w:r w:rsidR="00203997">
              <w:rPr>
                <w:rFonts w:ascii="Times New Roman" w:hAnsi="Times New Roman" w:cs="Times New Roman"/>
                <w:sz w:val="24"/>
                <w:szCs w:val="24"/>
              </w:rPr>
              <w:t>учреждение высшего образования «Московский финансово-промышленный университет «Синергия» г. Москва</w:t>
            </w:r>
          </w:p>
        </w:tc>
        <w:tc>
          <w:tcPr>
            <w:tcW w:w="3374" w:type="dxa"/>
          </w:tcPr>
          <w:p w:rsidR="00454400" w:rsidRDefault="0008688C" w:rsidP="009B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ла повышение квалификации в Автономной некоммерческой организации дополнительного профессионального</w:t>
            </w:r>
            <w:r w:rsidR="00B24C8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межрегиональном учебном центре «</w:t>
            </w:r>
            <w:r w:rsidR="008404A6">
              <w:rPr>
                <w:rFonts w:ascii="Times New Roman" w:hAnsi="Times New Roman" w:cs="Times New Roman"/>
                <w:sz w:val="24"/>
                <w:szCs w:val="24"/>
              </w:rPr>
              <w:t>Перспектива</w:t>
            </w:r>
            <w:r w:rsidR="00B24C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404A6" w:rsidRDefault="008404A6" w:rsidP="009B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985" w:type="dxa"/>
          </w:tcPr>
          <w:p w:rsidR="00454400" w:rsidRDefault="00203997" w:rsidP="009B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. 5</w:t>
            </w:r>
            <w:r w:rsidRPr="00203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3997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3402" w:type="dxa"/>
          </w:tcPr>
          <w:p w:rsidR="00454400" w:rsidRDefault="00094E7F" w:rsidP="009B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1BA7" w:rsidTr="009B1BA7">
        <w:tc>
          <w:tcPr>
            <w:tcW w:w="1840" w:type="dxa"/>
          </w:tcPr>
          <w:p w:rsidR="006D2E4D" w:rsidRDefault="006D2E4D" w:rsidP="009B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хал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с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браиловна</w:t>
            </w:r>
            <w:proofErr w:type="spellEnd"/>
          </w:p>
        </w:tc>
        <w:tc>
          <w:tcPr>
            <w:tcW w:w="1676" w:type="dxa"/>
          </w:tcPr>
          <w:p w:rsidR="006D2E4D" w:rsidRDefault="006D2E4D" w:rsidP="009B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319" w:type="dxa"/>
          </w:tcPr>
          <w:p w:rsidR="006D2E4D" w:rsidRDefault="009B1BA7" w:rsidP="009B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BA7">
              <w:rPr>
                <w:rFonts w:ascii="Times New Roman" w:hAnsi="Times New Roman" w:cs="Times New Roman"/>
                <w:sz w:val="24"/>
                <w:szCs w:val="24"/>
              </w:rPr>
              <w:t>Чечено-Ингушский государственный педагогический институт</w:t>
            </w:r>
          </w:p>
        </w:tc>
        <w:tc>
          <w:tcPr>
            <w:tcW w:w="3374" w:type="dxa"/>
          </w:tcPr>
          <w:p w:rsidR="006D2E4D" w:rsidRDefault="00FC1083" w:rsidP="009B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ла обучение по дополнительной профессиональной программе</w:t>
            </w:r>
            <w:r w:rsidR="007233B8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ая работа в детском саду по ФОП и ФГОС ДО: технологии, вовлечение родителей и оценка результатов</w:t>
            </w:r>
          </w:p>
          <w:p w:rsidR="007233B8" w:rsidRDefault="007233B8" w:rsidP="009B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государственное образовательное частное учреждение организации дополнительного  профессион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г. Москва</w:t>
            </w:r>
          </w:p>
        </w:tc>
        <w:tc>
          <w:tcPr>
            <w:tcW w:w="1985" w:type="dxa"/>
          </w:tcPr>
          <w:p w:rsidR="006D2E4D" w:rsidRDefault="00203997" w:rsidP="009B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лет 7</w:t>
            </w:r>
            <w:r w:rsidRPr="00203997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3402" w:type="dxa"/>
          </w:tcPr>
          <w:p w:rsidR="006D2E4D" w:rsidRDefault="004D27D6" w:rsidP="009B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музыкальному воспитанию дошкольного возраста «Ладушки»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л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е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ФГОС ДО</w:t>
            </w:r>
          </w:p>
        </w:tc>
      </w:tr>
      <w:tr w:rsidR="009B1BA7" w:rsidTr="009B1BA7">
        <w:tc>
          <w:tcPr>
            <w:tcW w:w="1840" w:type="dxa"/>
          </w:tcPr>
          <w:p w:rsidR="006D2E4D" w:rsidRDefault="006D2E4D" w:rsidP="009B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на</w:t>
            </w:r>
          </w:p>
          <w:p w:rsidR="006D2E4D" w:rsidRDefault="006D2E4D" w:rsidP="009B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паловна</w:t>
            </w:r>
            <w:proofErr w:type="spellEnd"/>
          </w:p>
        </w:tc>
        <w:tc>
          <w:tcPr>
            <w:tcW w:w="1676" w:type="dxa"/>
          </w:tcPr>
          <w:p w:rsidR="006D2E4D" w:rsidRDefault="006D2E4D" w:rsidP="009B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319" w:type="dxa"/>
          </w:tcPr>
          <w:p w:rsidR="006D2E4D" w:rsidRDefault="00454400" w:rsidP="009B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00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Некоммерческая Организация Дополнительного Профессионального Образования, </w:t>
            </w:r>
            <w:r w:rsidRPr="00454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"Институт Профессионального Образования и Развития"                        </w:t>
            </w:r>
            <w:proofErr w:type="gramStart"/>
            <w:r w:rsidRPr="00454400">
              <w:rPr>
                <w:rFonts w:ascii="Times New Roman" w:hAnsi="Times New Roman" w:cs="Times New Roman"/>
                <w:sz w:val="24"/>
                <w:szCs w:val="24"/>
              </w:rPr>
              <w:t>г .</w:t>
            </w:r>
            <w:proofErr w:type="gramEnd"/>
            <w:r w:rsidRPr="00454400">
              <w:rPr>
                <w:rFonts w:ascii="Times New Roman" w:hAnsi="Times New Roman" w:cs="Times New Roman"/>
                <w:sz w:val="24"/>
                <w:szCs w:val="24"/>
              </w:rPr>
              <w:t xml:space="preserve"> Рязань</w:t>
            </w:r>
          </w:p>
        </w:tc>
        <w:tc>
          <w:tcPr>
            <w:tcW w:w="3374" w:type="dxa"/>
          </w:tcPr>
          <w:p w:rsidR="006D2E4D" w:rsidRDefault="00EE3874" w:rsidP="009B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шла обучение по дополнительной программе повышения квалификации «Методика и содержание деятельности соци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а в условиях реализации ФГОС»</w:t>
            </w:r>
          </w:p>
          <w:p w:rsidR="00EE3874" w:rsidRDefault="00EE3874" w:rsidP="00EE3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  <w:tc>
          <w:tcPr>
            <w:tcW w:w="1985" w:type="dxa"/>
          </w:tcPr>
          <w:p w:rsidR="006D2E4D" w:rsidRDefault="00203997" w:rsidP="009B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г.</w:t>
            </w:r>
          </w:p>
        </w:tc>
        <w:tc>
          <w:tcPr>
            <w:tcW w:w="3402" w:type="dxa"/>
          </w:tcPr>
          <w:p w:rsidR="006D2E4D" w:rsidRDefault="004D27D6" w:rsidP="009B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1BA7" w:rsidTr="009B1BA7">
        <w:tc>
          <w:tcPr>
            <w:tcW w:w="1840" w:type="dxa"/>
          </w:tcPr>
          <w:p w:rsidR="006D2E4D" w:rsidRDefault="006D2E4D" w:rsidP="009B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ж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н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рудиевна</w:t>
            </w:r>
            <w:proofErr w:type="spellEnd"/>
          </w:p>
        </w:tc>
        <w:tc>
          <w:tcPr>
            <w:tcW w:w="1676" w:type="dxa"/>
          </w:tcPr>
          <w:p w:rsidR="006D2E4D" w:rsidRDefault="006D2E4D" w:rsidP="009B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319" w:type="dxa"/>
          </w:tcPr>
          <w:p w:rsidR="006D2E4D" w:rsidRDefault="009B1BA7" w:rsidP="009B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BA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"</w:t>
            </w:r>
            <w:proofErr w:type="spellStart"/>
            <w:r w:rsidRPr="009B1BA7">
              <w:rPr>
                <w:rFonts w:ascii="Times New Roman" w:hAnsi="Times New Roman" w:cs="Times New Roman"/>
                <w:sz w:val="24"/>
                <w:szCs w:val="24"/>
              </w:rPr>
              <w:t>Гудермесский</w:t>
            </w:r>
            <w:proofErr w:type="spellEnd"/>
            <w:r w:rsidRPr="009B1BA7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 имени С.С-А. </w:t>
            </w:r>
            <w:proofErr w:type="spellStart"/>
            <w:r w:rsidRPr="009B1BA7">
              <w:rPr>
                <w:rFonts w:ascii="Times New Roman" w:hAnsi="Times New Roman" w:cs="Times New Roman"/>
                <w:sz w:val="24"/>
                <w:szCs w:val="24"/>
              </w:rPr>
              <w:t>Джунаидова</w:t>
            </w:r>
            <w:proofErr w:type="spellEnd"/>
            <w:r w:rsidRPr="009B1BA7">
              <w:rPr>
                <w:rFonts w:ascii="Times New Roman" w:hAnsi="Times New Roman" w:cs="Times New Roman"/>
                <w:sz w:val="24"/>
                <w:szCs w:val="24"/>
              </w:rPr>
              <w:t>" г. Гудермес</w:t>
            </w:r>
          </w:p>
        </w:tc>
        <w:tc>
          <w:tcPr>
            <w:tcW w:w="3374" w:type="dxa"/>
          </w:tcPr>
          <w:p w:rsidR="006D2E4D" w:rsidRDefault="0008688C" w:rsidP="009B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ла обучение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о программе повышения квалификации «Теория и методика воспитательной работы в дошкольном образовательном учреждении» г. Смоленск</w:t>
            </w:r>
          </w:p>
        </w:tc>
        <w:tc>
          <w:tcPr>
            <w:tcW w:w="1985" w:type="dxa"/>
          </w:tcPr>
          <w:p w:rsidR="006D2E4D" w:rsidRDefault="00203997" w:rsidP="009B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ес.</w:t>
            </w:r>
          </w:p>
        </w:tc>
        <w:tc>
          <w:tcPr>
            <w:tcW w:w="3402" w:type="dxa"/>
          </w:tcPr>
          <w:p w:rsidR="006D2E4D" w:rsidRDefault="004D27D6" w:rsidP="009B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ая образовательная программа дошкольного образования (ФОП ДО) Федеральный закон № 371-ФЗ «О внесении изменений в Федеральный закон «Об образовании в Российской Федерации» от 24.09.2022</w:t>
            </w:r>
          </w:p>
        </w:tc>
      </w:tr>
      <w:tr w:rsidR="004D27D6" w:rsidTr="009B1BA7">
        <w:tc>
          <w:tcPr>
            <w:tcW w:w="1840" w:type="dxa"/>
          </w:tcPr>
          <w:p w:rsidR="004D27D6" w:rsidRDefault="004D27D6" w:rsidP="004D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с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к-Вахаевна</w:t>
            </w:r>
            <w:proofErr w:type="spellEnd"/>
          </w:p>
        </w:tc>
        <w:tc>
          <w:tcPr>
            <w:tcW w:w="1676" w:type="dxa"/>
          </w:tcPr>
          <w:p w:rsidR="004D27D6" w:rsidRDefault="004D27D6" w:rsidP="004D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319" w:type="dxa"/>
          </w:tcPr>
          <w:p w:rsidR="004D27D6" w:rsidRDefault="004D27D6" w:rsidP="004D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йся</w:t>
            </w:r>
          </w:p>
        </w:tc>
        <w:tc>
          <w:tcPr>
            <w:tcW w:w="3374" w:type="dxa"/>
          </w:tcPr>
          <w:p w:rsidR="004D27D6" w:rsidRDefault="004D27D6" w:rsidP="004D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йся</w:t>
            </w:r>
          </w:p>
        </w:tc>
        <w:tc>
          <w:tcPr>
            <w:tcW w:w="1985" w:type="dxa"/>
          </w:tcPr>
          <w:p w:rsidR="004D27D6" w:rsidRDefault="004D27D6" w:rsidP="004D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.</w:t>
            </w:r>
          </w:p>
        </w:tc>
        <w:tc>
          <w:tcPr>
            <w:tcW w:w="3402" w:type="dxa"/>
          </w:tcPr>
          <w:p w:rsidR="004D27D6" w:rsidRDefault="004D27D6" w:rsidP="004D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ая образовательная программа дошкольного образования (ФОП ДО) Федеральный закон № 371-ФЗ «О внесении изменений в Федеральный закон «Об образовании в Российской Федерации» от 24.09.2022</w:t>
            </w:r>
          </w:p>
        </w:tc>
      </w:tr>
      <w:tr w:rsidR="004D27D6" w:rsidTr="009B1BA7">
        <w:tc>
          <w:tcPr>
            <w:tcW w:w="1840" w:type="dxa"/>
          </w:tcPr>
          <w:p w:rsidR="004D27D6" w:rsidRDefault="004D27D6" w:rsidP="004D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ад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зировна</w:t>
            </w:r>
            <w:proofErr w:type="spellEnd"/>
          </w:p>
        </w:tc>
        <w:tc>
          <w:tcPr>
            <w:tcW w:w="1676" w:type="dxa"/>
          </w:tcPr>
          <w:p w:rsidR="004D27D6" w:rsidRDefault="004D27D6" w:rsidP="004D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319" w:type="dxa"/>
          </w:tcPr>
          <w:p w:rsidR="004D27D6" w:rsidRDefault="004D27D6" w:rsidP="004D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00">
              <w:rPr>
                <w:rFonts w:ascii="Times New Roman" w:hAnsi="Times New Roman" w:cs="Times New Roman"/>
                <w:sz w:val="24"/>
                <w:szCs w:val="24"/>
              </w:rPr>
              <w:t xml:space="preserve">Высшее педагогическое, "Институт Профессионального Образования и Развития"                        </w:t>
            </w:r>
            <w:proofErr w:type="gramStart"/>
            <w:r w:rsidRPr="00454400">
              <w:rPr>
                <w:rFonts w:ascii="Times New Roman" w:hAnsi="Times New Roman" w:cs="Times New Roman"/>
                <w:sz w:val="24"/>
                <w:szCs w:val="24"/>
              </w:rPr>
              <w:t>г .</w:t>
            </w:r>
            <w:proofErr w:type="gramEnd"/>
            <w:r w:rsidRPr="00454400">
              <w:rPr>
                <w:rFonts w:ascii="Times New Roman" w:hAnsi="Times New Roman" w:cs="Times New Roman"/>
                <w:sz w:val="24"/>
                <w:szCs w:val="24"/>
              </w:rPr>
              <w:t xml:space="preserve"> Рязань</w:t>
            </w:r>
          </w:p>
        </w:tc>
        <w:tc>
          <w:tcPr>
            <w:tcW w:w="3374" w:type="dxa"/>
          </w:tcPr>
          <w:p w:rsidR="004D27D6" w:rsidRDefault="004D27D6" w:rsidP="004D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шла повышение квалификации в Автономной Некоммерческой Организации Дополнительного Профессионального Образования «Институт Профессионального Образования и Развития» г. Рязань по дополнительной профессио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е: «Педагогическая деятельность в рамках реализации ФОП и ФГОС дошкольного образования»</w:t>
            </w:r>
          </w:p>
        </w:tc>
        <w:tc>
          <w:tcPr>
            <w:tcW w:w="1985" w:type="dxa"/>
          </w:tcPr>
          <w:p w:rsidR="004D27D6" w:rsidRDefault="004D27D6" w:rsidP="004D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 лет., 7 </w:t>
            </w:r>
            <w:r w:rsidRPr="00203997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D27D6" w:rsidRDefault="004D27D6" w:rsidP="004D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ая образовательная программа дошкольного образования (ФОП ДО) Федеральный закон № 371-ФЗ «О внесении изменений в Федеральный закон «Об образовании в Российской Федерации» от 24.09.2022</w:t>
            </w:r>
          </w:p>
        </w:tc>
      </w:tr>
      <w:tr w:rsidR="004D27D6" w:rsidTr="009B1BA7">
        <w:tc>
          <w:tcPr>
            <w:tcW w:w="1840" w:type="dxa"/>
          </w:tcPr>
          <w:p w:rsidR="004D27D6" w:rsidRDefault="004D27D6" w:rsidP="004D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онц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ж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схановна</w:t>
            </w:r>
            <w:proofErr w:type="spellEnd"/>
          </w:p>
        </w:tc>
        <w:tc>
          <w:tcPr>
            <w:tcW w:w="1676" w:type="dxa"/>
          </w:tcPr>
          <w:p w:rsidR="004D27D6" w:rsidRDefault="004D27D6" w:rsidP="004D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319" w:type="dxa"/>
          </w:tcPr>
          <w:p w:rsidR="004D27D6" w:rsidRDefault="004D27D6" w:rsidP="004D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0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"</w:t>
            </w:r>
            <w:proofErr w:type="spellStart"/>
            <w:r w:rsidRPr="00454400">
              <w:rPr>
                <w:rFonts w:ascii="Times New Roman" w:hAnsi="Times New Roman" w:cs="Times New Roman"/>
                <w:sz w:val="24"/>
                <w:szCs w:val="24"/>
              </w:rPr>
              <w:t>Гудермесский</w:t>
            </w:r>
            <w:proofErr w:type="spellEnd"/>
            <w:r w:rsidRPr="00454400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 имени С.С-А. </w:t>
            </w:r>
            <w:proofErr w:type="spellStart"/>
            <w:r w:rsidRPr="00454400">
              <w:rPr>
                <w:rFonts w:ascii="Times New Roman" w:hAnsi="Times New Roman" w:cs="Times New Roman"/>
                <w:sz w:val="24"/>
                <w:szCs w:val="24"/>
              </w:rPr>
              <w:t>Джунаидова</w:t>
            </w:r>
            <w:proofErr w:type="spellEnd"/>
            <w:r w:rsidRPr="00454400">
              <w:rPr>
                <w:rFonts w:ascii="Times New Roman" w:hAnsi="Times New Roman" w:cs="Times New Roman"/>
                <w:sz w:val="24"/>
                <w:szCs w:val="24"/>
              </w:rPr>
              <w:t>" г. Гудермес</w:t>
            </w:r>
          </w:p>
        </w:tc>
        <w:tc>
          <w:tcPr>
            <w:tcW w:w="3374" w:type="dxa"/>
          </w:tcPr>
          <w:p w:rsidR="004D27D6" w:rsidRDefault="004D27D6" w:rsidP="004D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йся</w:t>
            </w:r>
          </w:p>
        </w:tc>
        <w:tc>
          <w:tcPr>
            <w:tcW w:w="1985" w:type="dxa"/>
          </w:tcPr>
          <w:p w:rsidR="004D27D6" w:rsidRDefault="004D27D6" w:rsidP="004D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мес.</w:t>
            </w:r>
          </w:p>
        </w:tc>
        <w:tc>
          <w:tcPr>
            <w:tcW w:w="3402" w:type="dxa"/>
          </w:tcPr>
          <w:p w:rsidR="004D27D6" w:rsidRDefault="004D27D6" w:rsidP="004D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ая образовательная программа дошкольного образования (ФОП ДО) Федеральный закон № 371-ФЗ «О внесении изменений в Федеральный закон «Об образовании в Российской Федерации» от 24.09.2022</w:t>
            </w:r>
          </w:p>
        </w:tc>
      </w:tr>
      <w:tr w:rsidR="004D27D6" w:rsidTr="009B1BA7">
        <w:tc>
          <w:tcPr>
            <w:tcW w:w="1840" w:type="dxa"/>
          </w:tcPr>
          <w:p w:rsidR="004D27D6" w:rsidRDefault="004D27D6" w:rsidP="004D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ай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ад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ланбековна</w:t>
            </w:r>
            <w:proofErr w:type="spellEnd"/>
          </w:p>
        </w:tc>
        <w:tc>
          <w:tcPr>
            <w:tcW w:w="1676" w:type="dxa"/>
          </w:tcPr>
          <w:p w:rsidR="004D27D6" w:rsidRDefault="004D27D6" w:rsidP="004D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319" w:type="dxa"/>
          </w:tcPr>
          <w:p w:rsidR="004D27D6" w:rsidRDefault="004D27D6" w:rsidP="004D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0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"Северо-Осетинский государственный университет имени </w:t>
            </w:r>
            <w:proofErr w:type="spellStart"/>
            <w:r w:rsidRPr="00454400">
              <w:rPr>
                <w:rFonts w:ascii="Times New Roman" w:hAnsi="Times New Roman" w:cs="Times New Roman"/>
                <w:sz w:val="24"/>
                <w:szCs w:val="24"/>
              </w:rPr>
              <w:t>Коста</w:t>
            </w:r>
            <w:proofErr w:type="spellEnd"/>
            <w:r w:rsidRPr="00454400">
              <w:rPr>
                <w:rFonts w:ascii="Times New Roman" w:hAnsi="Times New Roman" w:cs="Times New Roman"/>
                <w:sz w:val="24"/>
                <w:szCs w:val="24"/>
              </w:rPr>
              <w:t xml:space="preserve"> Левановича Хетагурова" г. Владикавказ</w:t>
            </w:r>
          </w:p>
        </w:tc>
        <w:tc>
          <w:tcPr>
            <w:tcW w:w="3374" w:type="dxa"/>
          </w:tcPr>
          <w:p w:rsidR="004D27D6" w:rsidRDefault="004D27D6" w:rsidP="004D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ла обучение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о программе повышения квалификации «Теория и методика воспитательной работы в дошкольном образовательном учреждении» г. Смоленск</w:t>
            </w:r>
          </w:p>
        </w:tc>
        <w:tc>
          <w:tcPr>
            <w:tcW w:w="1985" w:type="dxa"/>
          </w:tcPr>
          <w:p w:rsidR="004D27D6" w:rsidRDefault="004D27D6" w:rsidP="004D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., 10 мес.</w:t>
            </w:r>
          </w:p>
        </w:tc>
        <w:tc>
          <w:tcPr>
            <w:tcW w:w="3402" w:type="dxa"/>
          </w:tcPr>
          <w:p w:rsidR="004D27D6" w:rsidRDefault="004D27D6" w:rsidP="004D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ая образовательная программа дошкольного образования (ФОП ДО) Федеральный закон № 371-ФЗ «О внесении изменений в Федеральный закон «Об образовании в Российской Федерации» от 24.09.2022</w:t>
            </w:r>
          </w:p>
        </w:tc>
      </w:tr>
      <w:tr w:rsidR="004D27D6" w:rsidTr="009B1BA7">
        <w:tc>
          <w:tcPr>
            <w:tcW w:w="1840" w:type="dxa"/>
          </w:tcPr>
          <w:p w:rsidR="004D27D6" w:rsidRDefault="004D27D6" w:rsidP="004D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5" w:colLast="5"/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ухаж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тановна</w:t>
            </w:r>
            <w:proofErr w:type="spellEnd"/>
          </w:p>
        </w:tc>
        <w:tc>
          <w:tcPr>
            <w:tcW w:w="1676" w:type="dxa"/>
          </w:tcPr>
          <w:p w:rsidR="004D27D6" w:rsidRDefault="004D27D6" w:rsidP="004D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319" w:type="dxa"/>
          </w:tcPr>
          <w:p w:rsidR="004D27D6" w:rsidRDefault="004D27D6" w:rsidP="004D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BA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</w:t>
            </w:r>
            <w:r w:rsidRPr="009B1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</w:t>
            </w:r>
            <w:proofErr w:type="spellStart"/>
            <w:r w:rsidRPr="009B1BA7">
              <w:rPr>
                <w:rFonts w:ascii="Times New Roman" w:hAnsi="Times New Roman" w:cs="Times New Roman"/>
                <w:sz w:val="24"/>
                <w:szCs w:val="24"/>
              </w:rPr>
              <w:t>Гудермесский</w:t>
            </w:r>
            <w:proofErr w:type="spellEnd"/>
            <w:r w:rsidRPr="009B1BA7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 имени С.С-А. </w:t>
            </w:r>
            <w:proofErr w:type="spellStart"/>
            <w:r w:rsidRPr="009B1BA7">
              <w:rPr>
                <w:rFonts w:ascii="Times New Roman" w:hAnsi="Times New Roman" w:cs="Times New Roman"/>
                <w:sz w:val="24"/>
                <w:szCs w:val="24"/>
              </w:rPr>
              <w:t>Джунаидова</w:t>
            </w:r>
            <w:proofErr w:type="spellEnd"/>
            <w:r w:rsidRPr="009B1BA7">
              <w:rPr>
                <w:rFonts w:ascii="Times New Roman" w:hAnsi="Times New Roman" w:cs="Times New Roman"/>
                <w:sz w:val="24"/>
                <w:szCs w:val="24"/>
              </w:rPr>
              <w:t>" г. Гудермес</w:t>
            </w:r>
          </w:p>
        </w:tc>
        <w:tc>
          <w:tcPr>
            <w:tcW w:w="3374" w:type="dxa"/>
          </w:tcPr>
          <w:p w:rsidR="004D27D6" w:rsidRDefault="004D27D6" w:rsidP="004D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шла повышение квалификации в Институте непрерывного образования ФГБОУ ВО «Чеч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й педагогический университет»</w:t>
            </w:r>
          </w:p>
          <w:p w:rsidR="004D27D6" w:rsidRDefault="004D27D6" w:rsidP="004D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ектирование и реализация образовательного процесса в дошкольных образовательных учреждениях в соответствии с требованиями ФОП ДО» г. Грозный</w:t>
            </w:r>
          </w:p>
        </w:tc>
        <w:tc>
          <w:tcPr>
            <w:tcW w:w="1985" w:type="dxa"/>
          </w:tcPr>
          <w:p w:rsidR="004D27D6" w:rsidRDefault="004D27D6" w:rsidP="004D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мес.</w:t>
            </w:r>
          </w:p>
        </w:tc>
        <w:tc>
          <w:tcPr>
            <w:tcW w:w="3402" w:type="dxa"/>
          </w:tcPr>
          <w:p w:rsidR="004D27D6" w:rsidRDefault="004D27D6" w:rsidP="004D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ая образовательная программа дошкольного образования (ФОП ДО) Федеральный закон № 371-ФЗ «О внесении измен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закон «Об образовании в Российской Федерации» от 24.09.2022</w:t>
            </w:r>
          </w:p>
        </w:tc>
      </w:tr>
      <w:bookmarkEnd w:id="0"/>
    </w:tbl>
    <w:p w:rsidR="00484AD2" w:rsidRPr="00111966" w:rsidRDefault="00484AD2" w:rsidP="009B1BA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84AD2" w:rsidRPr="00111966" w:rsidSect="009B1BA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966"/>
    <w:rsid w:val="00074D52"/>
    <w:rsid w:val="0008688C"/>
    <w:rsid w:val="00094E7F"/>
    <w:rsid w:val="000971A3"/>
    <w:rsid w:val="00111966"/>
    <w:rsid w:val="00203997"/>
    <w:rsid w:val="002273D7"/>
    <w:rsid w:val="003B6098"/>
    <w:rsid w:val="00454400"/>
    <w:rsid w:val="00484AD2"/>
    <w:rsid w:val="004D27D6"/>
    <w:rsid w:val="004F4D8E"/>
    <w:rsid w:val="00621691"/>
    <w:rsid w:val="006D2E4D"/>
    <w:rsid w:val="007233B8"/>
    <w:rsid w:val="008404A6"/>
    <w:rsid w:val="009B1BA7"/>
    <w:rsid w:val="00A06A80"/>
    <w:rsid w:val="00B24C8E"/>
    <w:rsid w:val="00B70DAD"/>
    <w:rsid w:val="00C26D30"/>
    <w:rsid w:val="00D81BD2"/>
    <w:rsid w:val="00DD2AC6"/>
    <w:rsid w:val="00DE1103"/>
    <w:rsid w:val="00E70990"/>
    <w:rsid w:val="00EE3874"/>
    <w:rsid w:val="00F24FA5"/>
    <w:rsid w:val="00FC1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10894"/>
  <w15:chartTrackingRefBased/>
  <w15:docId w15:val="{6B29BF15-AF54-44E4-9D2D-B362E1B40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6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CBB75-017A-41C6-8E50-721141F0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oycomp</dc:creator>
  <cp:keywords/>
  <dc:description/>
  <cp:lastModifiedBy>Tvoycomp</cp:lastModifiedBy>
  <cp:revision>3</cp:revision>
  <dcterms:created xsi:type="dcterms:W3CDTF">2026-03-12T07:37:00Z</dcterms:created>
  <dcterms:modified xsi:type="dcterms:W3CDTF">2026-03-13T11:49:00Z</dcterms:modified>
</cp:coreProperties>
</file>